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31" w14:textId="5287419A" w:rsidR="00AA4376" w:rsidRDefault="00C031E6">
      <w:pPr>
        <w:spacing w:line="256" w:lineRule="auto"/>
        <w:jc w:val="center"/>
        <w:rPr>
          <w:b/>
        </w:rPr>
      </w:pPr>
      <w:r>
        <w:rPr>
          <w:b/>
        </w:rPr>
        <w:t>A</w:t>
      </w:r>
      <w:r w:rsidR="00132401">
        <w:rPr>
          <w:b/>
        </w:rPr>
        <w:t xml:space="preserve">NEXO N°1 </w:t>
      </w:r>
    </w:p>
    <w:p w14:paraId="613F5018" w14:textId="40B0EECE" w:rsidR="00711B1B" w:rsidRDefault="00711B1B">
      <w:pPr>
        <w:spacing w:line="256" w:lineRule="auto"/>
        <w:jc w:val="center"/>
        <w:rPr>
          <w:b/>
        </w:rPr>
      </w:pPr>
      <w:r>
        <w:rPr>
          <w:b/>
        </w:rPr>
        <w:t>PRESENTACION DEL POSTULANTE</w:t>
      </w:r>
    </w:p>
    <w:p w14:paraId="00000132" w14:textId="77777777" w:rsidR="00AA4376" w:rsidRDefault="00132401">
      <w:pPr>
        <w:spacing w:line="256" w:lineRule="auto"/>
        <w:jc w:val="center"/>
        <w:rPr>
          <w:b/>
        </w:rPr>
      </w:pPr>
      <w:r>
        <w:rPr>
          <w:b/>
        </w:rPr>
        <w:t>DATOS DEL REPRESENTANTE LEGAL DEL OFERENTE</w:t>
      </w:r>
    </w:p>
    <w:tbl>
      <w:tblPr>
        <w:tblStyle w:val="af2"/>
        <w:tblW w:w="892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5387"/>
      </w:tblGrid>
      <w:tr w:rsidR="00AA4376" w14:paraId="4FC0C8B5" w14:textId="77777777" w:rsidTr="00910B2F">
        <w:trPr>
          <w:trHeight w:val="35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000133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mbre Representante Leg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4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31E09934" w14:textId="77777777" w:rsidTr="00910B2F">
        <w:trPr>
          <w:trHeight w:val="30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5" w14:textId="3C462945" w:rsidR="00AA4376" w:rsidRDefault="00AA143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U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6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1432" w14:paraId="70FC93E7" w14:textId="77777777" w:rsidTr="00910B2F">
        <w:trPr>
          <w:trHeight w:val="308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36FA58B" w14:textId="38BA1259" w:rsidR="00AA1432" w:rsidRDefault="00AA1432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A1A9" w14:textId="77777777" w:rsidR="00AA1432" w:rsidRDefault="00AA1432">
            <w:pPr>
              <w:spacing w:line="256" w:lineRule="auto"/>
              <w:rPr>
                <w:b/>
              </w:rPr>
            </w:pPr>
          </w:p>
        </w:tc>
      </w:tr>
      <w:tr w:rsidR="00AA4376" w14:paraId="10622461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7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azón Soci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8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201A5177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9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A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2CB40CDC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B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C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125E2A78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D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E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418FE934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3F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0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48F23ECA" w14:textId="77777777" w:rsidTr="00910B2F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1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2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</w:tbl>
    <w:p w14:paraId="00000143" w14:textId="77777777" w:rsidR="00AA4376" w:rsidRDefault="00AA4376">
      <w:pPr>
        <w:spacing w:line="256" w:lineRule="auto"/>
        <w:jc w:val="center"/>
        <w:rPr>
          <w:b/>
        </w:rPr>
      </w:pPr>
    </w:p>
    <w:p w14:paraId="00000144" w14:textId="77777777" w:rsidR="00AA4376" w:rsidRDefault="00132401">
      <w:pPr>
        <w:spacing w:line="256" w:lineRule="auto"/>
        <w:jc w:val="center"/>
        <w:rPr>
          <w:b/>
        </w:rPr>
      </w:pPr>
      <w:r>
        <w:rPr>
          <w:b/>
        </w:rPr>
        <w:t> DATOS DEL CONTACTO DEL OFERENTE</w:t>
      </w:r>
    </w:p>
    <w:tbl>
      <w:tblPr>
        <w:tblStyle w:val="af3"/>
        <w:tblW w:w="89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397"/>
        <w:gridCol w:w="5529"/>
      </w:tblGrid>
      <w:tr w:rsidR="00AA4376" w14:paraId="105FAF7E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5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mbre Contacto de la Licitació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6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41DC1BA9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7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irección 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8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341E06A6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9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A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7EF1E97D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B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C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219762CA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D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E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  <w:tr w:rsidR="00AA4376" w14:paraId="47B594F5" w14:textId="77777777" w:rsidTr="00910B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00014F" w14:textId="77777777" w:rsidR="00AA4376" w:rsidRDefault="0013240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0" w14:textId="77777777" w:rsidR="00AA4376" w:rsidRDefault="00AA4376">
            <w:pPr>
              <w:spacing w:line="256" w:lineRule="auto"/>
              <w:rPr>
                <w:b/>
              </w:rPr>
            </w:pPr>
          </w:p>
        </w:tc>
      </w:tr>
    </w:tbl>
    <w:p w14:paraId="00000151" w14:textId="77777777" w:rsidR="00AA4376" w:rsidRDefault="00AA4376">
      <w:pPr>
        <w:spacing w:line="256" w:lineRule="auto"/>
        <w:jc w:val="center"/>
        <w:rPr>
          <w:b/>
        </w:rPr>
      </w:pPr>
    </w:p>
    <w:p w14:paraId="00000152" w14:textId="77777777" w:rsidR="00AA4376" w:rsidRDefault="00AA4376">
      <w:pPr>
        <w:spacing w:line="256" w:lineRule="auto"/>
        <w:jc w:val="both"/>
      </w:pPr>
    </w:p>
    <w:p w14:paraId="00000153" w14:textId="77777777" w:rsidR="00AA4376" w:rsidRDefault="00AA4376">
      <w:pPr>
        <w:spacing w:line="256" w:lineRule="auto"/>
        <w:jc w:val="both"/>
      </w:pPr>
    </w:p>
    <w:p w14:paraId="5B205470" w14:textId="47180470" w:rsidR="004E7505" w:rsidRDefault="004E7505">
      <w:pPr>
        <w:spacing w:line="256" w:lineRule="auto"/>
        <w:jc w:val="both"/>
      </w:pPr>
    </w:p>
    <w:p w14:paraId="7F6F21D6" w14:textId="77777777" w:rsidR="00E7779E" w:rsidRDefault="00E7779E">
      <w:pPr>
        <w:spacing w:line="256" w:lineRule="auto"/>
        <w:jc w:val="both"/>
      </w:pPr>
    </w:p>
    <w:p w14:paraId="73FA5C52" w14:textId="77777777" w:rsidR="004E7505" w:rsidRDefault="004E7505">
      <w:pPr>
        <w:spacing w:line="256" w:lineRule="auto"/>
        <w:jc w:val="both"/>
      </w:pPr>
    </w:p>
    <w:p w14:paraId="69D4C650" w14:textId="4808A053" w:rsidR="00C604CD" w:rsidRDefault="00C604CD">
      <w:pPr>
        <w:spacing w:line="256" w:lineRule="auto"/>
        <w:jc w:val="both"/>
      </w:pPr>
    </w:p>
    <w:p w14:paraId="0DFB5F81" w14:textId="77777777" w:rsidR="00C6236D" w:rsidRDefault="00C6236D">
      <w:pPr>
        <w:spacing w:line="256" w:lineRule="auto"/>
        <w:jc w:val="both"/>
      </w:pPr>
    </w:p>
    <w:p w14:paraId="02227E45" w14:textId="77777777" w:rsidR="00C031E6" w:rsidRDefault="00C031E6">
      <w:pPr>
        <w:spacing w:line="256" w:lineRule="auto"/>
        <w:jc w:val="both"/>
      </w:pPr>
    </w:p>
    <w:p w14:paraId="4E918D1B" w14:textId="77777777" w:rsidR="00314FD2" w:rsidRDefault="00314FD2">
      <w:pPr>
        <w:spacing w:line="256" w:lineRule="auto"/>
        <w:jc w:val="center"/>
        <w:rPr>
          <w:b/>
        </w:rPr>
      </w:pPr>
    </w:p>
    <w:p w14:paraId="00000159" w14:textId="5F79612B" w:rsidR="00AA4376" w:rsidRDefault="00132401">
      <w:pPr>
        <w:spacing w:line="256" w:lineRule="auto"/>
        <w:jc w:val="center"/>
        <w:rPr>
          <w:b/>
        </w:rPr>
      </w:pPr>
      <w:r>
        <w:rPr>
          <w:b/>
        </w:rPr>
        <w:lastRenderedPageBreak/>
        <w:t>ANEXO N°2</w:t>
      </w:r>
    </w:p>
    <w:p w14:paraId="0000015A" w14:textId="4EFDADFF" w:rsidR="00AA4376" w:rsidRDefault="00711B1B">
      <w:pPr>
        <w:spacing w:line="256" w:lineRule="auto"/>
        <w:jc w:val="center"/>
        <w:rPr>
          <w:b/>
        </w:rPr>
      </w:pPr>
      <w:r>
        <w:rPr>
          <w:b/>
        </w:rPr>
        <w:t>PROPUESTA T</w:t>
      </w:r>
      <w:r w:rsidR="0081339F">
        <w:rPr>
          <w:b/>
        </w:rPr>
        <w:t>É</w:t>
      </w:r>
      <w:r>
        <w:rPr>
          <w:b/>
        </w:rPr>
        <w:t>CNICA</w:t>
      </w:r>
    </w:p>
    <w:p w14:paraId="6EC3041B" w14:textId="7016173F" w:rsidR="0081339F" w:rsidRDefault="00B3652A" w:rsidP="0081339F">
      <w:pPr>
        <w:spacing w:line="360" w:lineRule="auto"/>
        <w:jc w:val="center"/>
        <w:rPr>
          <w:b/>
        </w:rPr>
      </w:pPr>
      <w:bookmarkStart w:id="0" w:name="_Hlk156316377"/>
      <w:r>
        <w:rPr>
          <w:b/>
        </w:rPr>
        <w:t>“</w:t>
      </w:r>
      <w:r w:rsidRPr="00B3652A">
        <w:rPr>
          <w:b/>
        </w:rPr>
        <w:t>SERVICIO DE REPARACIÓN Y AMPLIACIÓN DE COMEDOR PARA EL PERSONAL DEL CRI INIA RAIHUEN</w:t>
      </w:r>
      <w:r>
        <w:rPr>
          <w:b/>
        </w:rPr>
        <w:t>”</w:t>
      </w:r>
      <w:bookmarkEnd w:id="0"/>
    </w:p>
    <w:p w14:paraId="0000015E" w14:textId="77777777" w:rsidR="00AA4376" w:rsidRDefault="00AA4376" w:rsidP="0081339F">
      <w:pPr>
        <w:spacing w:line="360" w:lineRule="auto"/>
        <w:jc w:val="center"/>
        <w:rPr>
          <w:b/>
        </w:rPr>
      </w:pPr>
    </w:p>
    <w:p w14:paraId="0000015F" w14:textId="77777777" w:rsidR="00AA4376" w:rsidRDefault="00AA4376">
      <w:pPr>
        <w:spacing w:line="256" w:lineRule="auto"/>
        <w:jc w:val="center"/>
        <w:rPr>
          <w:b/>
        </w:rPr>
      </w:pPr>
    </w:p>
    <w:p w14:paraId="00000160" w14:textId="77777777" w:rsidR="00AA4376" w:rsidRDefault="00AA4376">
      <w:pPr>
        <w:spacing w:line="256" w:lineRule="auto"/>
        <w:jc w:val="center"/>
        <w:rPr>
          <w:b/>
        </w:rPr>
      </w:pPr>
    </w:p>
    <w:p w14:paraId="00000161" w14:textId="77777777" w:rsidR="00AA4376" w:rsidRDefault="00AA4376">
      <w:pPr>
        <w:spacing w:line="256" w:lineRule="auto"/>
        <w:jc w:val="center"/>
        <w:rPr>
          <w:b/>
        </w:rPr>
      </w:pPr>
    </w:p>
    <w:p w14:paraId="00000162" w14:textId="77777777" w:rsidR="00AA4376" w:rsidRDefault="00AA4376">
      <w:pPr>
        <w:spacing w:line="256" w:lineRule="auto"/>
        <w:jc w:val="center"/>
        <w:rPr>
          <w:b/>
        </w:rPr>
      </w:pPr>
    </w:p>
    <w:p w14:paraId="00000163" w14:textId="77777777" w:rsidR="00AA4376" w:rsidRDefault="00AA4376">
      <w:pPr>
        <w:spacing w:line="256" w:lineRule="auto"/>
        <w:jc w:val="center"/>
        <w:rPr>
          <w:b/>
        </w:rPr>
      </w:pPr>
    </w:p>
    <w:p w14:paraId="00000164" w14:textId="77777777" w:rsidR="00AA4376" w:rsidRDefault="00AA4376">
      <w:pPr>
        <w:spacing w:line="256" w:lineRule="auto"/>
        <w:jc w:val="center"/>
        <w:rPr>
          <w:b/>
        </w:rPr>
      </w:pPr>
    </w:p>
    <w:p w14:paraId="00000165" w14:textId="77777777" w:rsidR="00AA4376" w:rsidRDefault="00AA4376">
      <w:pPr>
        <w:spacing w:line="256" w:lineRule="auto"/>
        <w:jc w:val="center"/>
        <w:rPr>
          <w:b/>
        </w:rPr>
      </w:pPr>
    </w:p>
    <w:p w14:paraId="00000166" w14:textId="77777777" w:rsidR="00AA4376" w:rsidRDefault="00AA4376">
      <w:pPr>
        <w:spacing w:line="256" w:lineRule="auto"/>
        <w:jc w:val="center"/>
        <w:rPr>
          <w:b/>
        </w:rPr>
      </w:pPr>
    </w:p>
    <w:p w14:paraId="00000167" w14:textId="77777777" w:rsidR="00AA4376" w:rsidRDefault="00AA4376">
      <w:pPr>
        <w:spacing w:line="256" w:lineRule="auto"/>
        <w:jc w:val="center"/>
        <w:rPr>
          <w:b/>
        </w:rPr>
      </w:pPr>
    </w:p>
    <w:p w14:paraId="00000168" w14:textId="77777777" w:rsidR="00AA4376" w:rsidRDefault="00AA4376">
      <w:pPr>
        <w:spacing w:line="256" w:lineRule="auto"/>
        <w:jc w:val="center"/>
        <w:rPr>
          <w:b/>
        </w:rPr>
      </w:pPr>
    </w:p>
    <w:p w14:paraId="00000169" w14:textId="77777777" w:rsidR="00AA4376" w:rsidRDefault="00AA4376">
      <w:pPr>
        <w:spacing w:line="256" w:lineRule="auto"/>
        <w:jc w:val="center"/>
        <w:rPr>
          <w:b/>
        </w:rPr>
      </w:pPr>
    </w:p>
    <w:p w14:paraId="0000016A" w14:textId="77777777" w:rsidR="00AA4376" w:rsidRDefault="00AA4376">
      <w:pPr>
        <w:spacing w:line="256" w:lineRule="auto"/>
        <w:jc w:val="center"/>
        <w:rPr>
          <w:b/>
        </w:rPr>
      </w:pPr>
    </w:p>
    <w:p w14:paraId="0000016B" w14:textId="77777777" w:rsidR="00AA4376" w:rsidRDefault="00AA4376">
      <w:pPr>
        <w:spacing w:line="256" w:lineRule="auto"/>
        <w:jc w:val="center"/>
        <w:rPr>
          <w:b/>
        </w:rPr>
      </w:pPr>
    </w:p>
    <w:p w14:paraId="0000016D" w14:textId="6572172F" w:rsidR="00AA4376" w:rsidRDefault="00AA4376">
      <w:pPr>
        <w:spacing w:line="256" w:lineRule="auto"/>
        <w:jc w:val="center"/>
        <w:rPr>
          <w:b/>
        </w:rPr>
      </w:pPr>
    </w:p>
    <w:p w14:paraId="64F05D6F" w14:textId="0052BFEA" w:rsidR="00E7779E" w:rsidRDefault="00E7779E">
      <w:pPr>
        <w:spacing w:line="256" w:lineRule="auto"/>
        <w:jc w:val="center"/>
        <w:rPr>
          <w:b/>
        </w:rPr>
      </w:pPr>
    </w:p>
    <w:p w14:paraId="019912E2" w14:textId="68762C47" w:rsidR="00C031E6" w:rsidRDefault="00C031E6">
      <w:pPr>
        <w:spacing w:line="256" w:lineRule="auto"/>
        <w:jc w:val="center"/>
        <w:rPr>
          <w:b/>
        </w:rPr>
      </w:pPr>
    </w:p>
    <w:p w14:paraId="188D9AFC" w14:textId="77777777" w:rsidR="00C031E6" w:rsidRDefault="00C031E6">
      <w:pPr>
        <w:spacing w:line="256" w:lineRule="auto"/>
        <w:jc w:val="center"/>
        <w:rPr>
          <w:b/>
        </w:rPr>
      </w:pPr>
    </w:p>
    <w:p w14:paraId="00000170" w14:textId="4AEF74BE" w:rsidR="00AA4376" w:rsidRDefault="00AA4376">
      <w:pPr>
        <w:spacing w:line="256" w:lineRule="auto"/>
        <w:jc w:val="center"/>
        <w:rPr>
          <w:b/>
        </w:rPr>
      </w:pPr>
    </w:p>
    <w:p w14:paraId="5F5E827A" w14:textId="77777777" w:rsidR="00314FD2" w:rsidRDefault="00314FD2">
      <w:pPr>
        <w:spacing w:line="256" w:lineRule="auto"/>
        <w:jc w:val="center"/>
        <w:rPr>
          <w:b/>
        </w:rPr>
      </w:pPr>
    </w:p>
    <w:p w14:paraId="4509A708" w14:textId="77777777" w:rsidR="00646E5B" w:rsidRDefault="00646E5B">
      <w:pPr>
        <w:spacing w:line="256" w:lineRule="auto"/>
        <w:jc w:val="center"/>
        <w:rPr>
          <w:b/>
        </w:rPr>
      </w:pPr>
    </w:p>
    <w:p w14:paraId="297B629D" w14:textId="77777777" w:rsidR="00C6236D" w:rsidRDefault="00C6236D">
      <w:pPr>
        <w:spacing w:line="256" w:lineRule="auto"/>
        <w:jc w:val="center"/>
        <w:rPr>
          <w:b/>
        </w:rPr>
      </w:pPr>
    </w:p>
    <w:p w14:paraId="00000174" w14:textId="7F8B990C" w:rsidR="00AA4376" w:rsidRDefault="00132401">
      <w:pPr>
        <w:spacing w:line="256" w:lineRule="auto"/>
        <w:jc w:val="center"/>
        <w:rPr>
          <w:b/>
        </w:rPr>
      </w:pPr>
      <w:r>
        <w:rPr>
          <w:b/>
        </w:rPr>
        <w:lastRenderedPageBreak/>
        <w:t>ANEXO N°3</w:t>
      </w:r>
    </w:p>
    <w:p w14:paraId="00000175" w14:textId="1B3A9A7C" w:rsidR="00AA4376" w:rsidRDefault="00132401" w:rsidP="00644867">
      <w:pPr>
        <w:spacing w:line="360" w:lineRule="auto"/>
        <w:jc w:val="center"/>
        <w:rPr>
          <w:b/>
        </w:rPr>
      </w:pPr>
      <w:r>
        <w:rPr>
          <w:b/>
        </w:rPr>
        <w:t>OFERTA ECON</w:t>
      </w:r>
      <w:r w:rsidR="00644867">
        <w:rPr>
          <w:b/>
        </w:rPr>
        <w:t>Ó</w:t>
      </w:r>
      <w:r>
        <w:rPr>
          <w:b/>
        </w:rPr>
        <w:t>MICA</w:t>
      </w:r>
    </w:p>
    <w:p w14:paraId="1A8D9391" w14:textId="7DB83F50" w:rsidR="00914257" w:rsidRDefault="00C031E6" w:rsidP="00E949C7">
      <w:pPr>
        <w:spacing w:line="256" w:lineRule="auto"/>
        <w:ind w:left="720" w:hanging="720"/>
        <w:jc w:val="center"/>
        <w:rPr>
          <w:b/>
        </w:rPr>
      </w:pPr>
      <w:r>
        <w:rPr>
          <w:b/>
        </w:rPr>
        <w:t>“</w:t>
      </w:r>
      <w:r w:rsidR="00B3652A">
        <w:rPr>
          <w:b/>
        </w:rPr>
        <w:t>SERVICIO DE REPARACIÓN Y AMPLIACIÓN DE COMEDOR PARA EL PERSONAL DEL CRI INIA RAIHUEN</w:t>
      </w:r>
      <w:r>
        <w:rPr>
          <w:b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402"/>
      </w:tblGrid>
      <w:tr w:rsidR="00914257" w:rsidRPr="00C821E8" w14:paraId="3EEC9382" w14:textId="77777777" w:rsidTr="003F168B">
        <w:trPr>
          <w:trHeight w:val="288"/>
        </w:trPr>
        <w:tc>
          <w:tcPr>
            <w:tcW w:w="5949" w:type="dxa"/>
            <w:shd w:val="clear" w:color="auto" w:fill="E2EFD9" w:themeFill="accent6" w:themeFillTint="33"/>
            <w:noWrap/>
            <w:hideMark/>
          </w:tcPr>
          <w:p w14:paraId="17A558CE" w14:textId="77777777" w:rsidR="00914257" w:rsidRPr="00C821E8" w:rsidRDefault="00914257" w:rsidP="00CB3043">
            <w:pPr>
              <w:widowControl w:val="0"/>
              <w:spacing w:before="5"/>
              <w:jc w:val="center"/>
              <w:rPr>
                <w:b/>
                <w:bCs/>
              </w:rPr>
            </w:pPr>
            <w:r w:rsidRPr="00C821E8">
              <w:rPr>
                <w:b/>
                <w:bCs/>
              </w:rPr>
              <w:t>CRITERIOS DE EVALUACIÓN</w:t>
            </w:r>
          </w:p>
        </w:tc>
        <w:tc>
          <w:tcPr>
            <w:tcW w:w="2402" w:type="dxa"/>
            <w:shd w:val="clear" w:color="auto" w:fill="E2EFD9" w:themeFill="accent6" w:themeFillTint="33"/>
            <w:noWrap/>
            <w:hideMark/>
          </w:tcPr>
          <w:p w14:paraId="3D4C9B3F" w14:textId="1509904B" w:rsidR="00914257" w:rsidRPr="00C821E8" w:rsidRDefault="00914257" w:rsidP="00CB3043">
            <w:pPr>
              <w:widowControl w:val="0"/>
              <w:spacing w:before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ERTA</w:t>
            </w:r>
          </w:p>
        </w:tc>
      </w:tr>
      <w:tr w:rsidR="00914257" w:rsidRPr="00C821E8" w14:paraId="43758B67" w14:textId="77777777" w:rsidTr="003F168B">
        <w:trPr>
          <w:trHeight w:val="288"/>
        </w:trPr>
        <w:tc>
          <w:tcPr>
            <w:tcW w:w="5949" w:type="dxa"/>
            <w:noWrap/>
            <w:hideMark/>
          </w:tcPr>
          <w:p w14:paraId="14E3B0FB" w14:textId="77777777" w:rsidR="00914257" w:rsidRPr="00C821E8" w:rsidRDefault="00914257" w:rsidP="00914257">
            <w:pPr>
              <w:widowControl w:val="0"/>
              <w:spacing w:before="5"/>
              <w:jc w:val="both"/>
            </w:pPr>
            <w:r w:rsidRPr="00B37556">
              <w:t>Precio</w:t>
            </w:r>
          </w:p>
        </w:tc>
        <w:tc>
          <w:tcPr>
            <w:tcW w:w="2402" w:type="dxa"/>
            <w:noWrap/>
            <w:hideMark/>
          </w:tcPr>
          <w:p w14:paraId="7E093CFC" w14:textId="149AAA69" w:rsidR="00914257" w:rsidRPr="003F168B" w:rsidRDefault="00914257" w:rsidP="00914257">
            <w:pPr>
              <w:widowControl w:val="0"/>
              <w:spacing w:before="5"/>
              <w:jc w:val="center"/>
              <w:rPr>
                <w:i/>
                <w:iCs/>
              </w:rPr>
            </w:pPr>
            <w:r w:rsidRPr="003F168B">
              <w:rPr>
                <w:i/>
                <w:iCs/>
              </w:rPr>
              <w:t>$ X</w:t>
            </w:r>
            <w:r w:rsidR="003F168B" w:rsidRPr="003F168B">
              <w:rPr>
                <w:i/>
                <w:iCs/>
              </w:rPr>
              <w:t>.XXX</w:t>
            </w:r>
            <w:r w:rsidRPr="003F168B">
              <w:rPr>
                <w:i/>
                <w:iCs/>
              </w:rPr>
              <w:t xml:space="preserve"> (pesos chilenos)</w:t>
            </w:r>
          </w:p>
        </w:tc>
      </w:tr>
      <w:tr w:rsidR="00914257" w:rsidRPr="00C821E8" w14:paraId="2A03487B" w14:textId="77777777" w:rsidTr="003F168B">
        <w:trPr>
          <w:trHeight w:val="288"/>
        </w:trPr>
        <w:tc>
          <w:tcPr>
            <w:tcW w:w="5949" w:type="dxa"/>
            <w:noWrap/>
          </w:tcPr>
          <w:p w14:paraId="0F71D200" w14:textId="77777777" w:rsidR="00914257" w:rsidRPr="00C821E8" w:rsidDel="00F50242" w:rsidRDefault="00914257" w:rsidP="00914257">
            <w:pPr>
              <w:widowControl w:val="0"/>
              <w:spacing w:before="5"/>
              <w:jc w:val="both"/>
            </w:pPr>
            <w:r w:rsidRPr="00B37556">
              <w:t>Plazo de entrega</w:t>
            </w:r>
          </w:p>
        </w:tc>
        <w:tc>
          <w:tcPr>
            <w:tcW w:w="2402" w:type="dxa"/>
            <w:noWrap/>
          </w:tcPr>
          <w:p w14:paraId="1C920CD7" w14:textId="7AE7404C" w:rsidR="00914257" w:rsidRPr="003F168B" w:rsidRDefault="00914257" w:rsidP="00914257">
            <w:pPr>
              <w:widowControl w:val="0"/>
              <w:spacing w:before="5"/>
              <w:jc w:val="center"/>
              <w:rPr>
                <w:i/>
                <w:iCs/>
              </w:rPr>
            </w:pPr>
            <w:r w:rsidRPr="003F168B">
              <w:rPr>
                <w:i/>
                <w:iCs/>
              </w:rPr>
              <w:t xml:space="preserve">XX </w:t>
            </w:r>
            <w:r w:rsidR="003F168B" w:rsidRPr="003F168B">
              <w:rPr>
                <w:i/>
                <w:iCs/>
              </w:rPr>
              <w:t>(días hábiles)</w:t>
            </w:r>
          </w:p>
        </w:tc>
      </w:tr>
      <w:tr w:rsidR="00914257" w:rsidRPr="00C821E8" w14:paraId="5B8CCBF1" w14:textId="77777777" w:rsidTr="003F168B">
        <w:trPr>
          <w:trHeight w:val="288"/>
        </w:trPr>
        <w:tc>
          <w:tcPr>
            <w:tcW w:w="5949" w:type="dxa"/>
            <w:noWrap/>
          </w:tcPr>
          <w:p w14:paraId="5B006F3F" w14:textId="77777777" w:rsidR="00914257" w:rsidRPr="00C821E8" w:rsidRDefault="00914257" w:rsidP="00914257">
            <w:pPr>
              <w:widowControl w:val="0"/>
              <w:spacing w:before="5"/>
              <w:jc w:val="both"/>
            </w:pPr>
            <w:r>
              <w:t xml:space="preserve">Periodo </w:t>
            </w:r>
            <w:r w:rsidRPr="00B37556">
              <w:t>de garantía</w:t>
            </w:r>
          </w:p>
        </w:tc>
        <w:tc>
          <w:tcPr>
            <w:tcW w:w="2402" w:type="dxa"/>
            <w:noWrap/>
          </w:tcPr>
          <w:p w14:paraId="3AB8B88D" w14:textId="5DD091C0" w:rsidR="00914257" w:rsidRPr="003F168B" w:rsidRDefault="00914257" w:rsidP="00914257">
            <w:pPr>
              <w:widowControl w:val="0"/>
              <w:spacing w:before="5"/>
              <w:jc w:val="center"/>
              <w:rPr>
                <w:i/>
                <w:iCs/>
              </w:rPr>
            </w:pPr>
            <w:r w:rsidRPr="003F168B">
              <w:rPr>
                <w:i/>
                <w:iCs/>
              </w:rPr>
              <w:t xml:space="preserve">XX </w:t>
            </w:r>
            <w:r w:rsidR="003F168B" w:rsidRPr="003F168B">
              <w:rPr>
                <w:i/>
                <w:iCs/>
              </w:rPr>
              <w:t>(meses)</w:t>
            </w:r>
          </w:p>
        </w:tc>
      </w:tr>
      <w:tr w:rsidR="00914257" w:rsidRPr="00A83236" w14:paraId="21B017A7" w14:textId="77777777" w:rsidTr="003F168B">
        <w:trPr>
          <w:trHeight w:val="288"/>
        </w:trPr>
        <w:tc>
          <w:tcPr>
            <w:tcW w:w="5949" w:type="dxa"/>
            <w:noWrap/>
          </w:tcPr>
          <w:p w14:paraId="4378CAC5" w14:textId="77777777" w:rsidR="00914257" w:rsidRPr="00B37556" w:rsidRDefault="00914257" w:rsidP="00914257">
            <w:pPr>
              <w:widowControl w:val="0"/>
              <w:spacing w:before="5"/>
              <w:jc w:val="both"/>
            </w:pPr>
            <w:r w:rsidRPr="00460925">
              <w:t>Servicio Post</w:t>
            </w:r>
            <w:r>
              <w:t>-</w:t>
            </w:r>
            <w:r w:rsidRPr="00460925">
              <w:t>venta</w:t>
            </w:r>
          </w:p>
        </w:tc>
        <w:tc>
          <w:tcPr>
            <w:tcW w:w="2402" w:type="dxa"/>
            <w:noWrap/>
          </w:tcPr>
          <w:p w14:paraId="0C07C8D4" w14:textId="7B93527D" w:rsidR="00914257" w:rsidRPr="003F168B" w:rsidRDefault="00914257" w:rsidP="00914257">
            <w:pPr>
              <w:widowControl w:val="0"/>
              <w:spacing w:before="5"/>
              <w:jc w:val="center"/>
              <w:rPr>
                <w:i/>
                <w:iCs/>
              </w:rPr>
            </w:pPr>
            <w:r w:rsidRPr="003F168B">
              <w:rPr>
                <w:i/>
                <w:iCs/>
              </w:rPr>
              <w:t xml:space="preserve">XX </w:t>
            </w:r>
            <w:r w:rsidR="003F168B" w:rsidRPr="003F168B">
              <w:rPr>
                <w:i/>
                <w:iCs/>
              </w:rPr>
              <w:t>(</w:t>
            </w:r>
            <w:r w:rsidRPr="003F168B">
              <w:rPr>
                <w:i/>
                <w:iCs/>
              </w:rPr>
              <w:t>días corridos</w:t>
            </w:r>
            <w:r w:rsidR="003F168B" w:rsidRPr="003F168B">
              <w:rPr>
                <w:i/>
                <w:iCs/>
              </w:rPr>
              <w:t>)</w:t>
            </w:r>
          </w:p>
        </w:tc>
      </w:tr>
    </w:tbl>
    <w:p w14:paraId="0000018C" w14:textId="77777777" w:rsidR="00AA4376" w:rsidRDefault="00AA4376">
      <w:pPr>
        <w:jc w:val="both"/>
        <w:rPr>
          <w:i/>
          <w:color w:val="FF0000"/>
        </w:rPr>
      </w:pPr>
    </w:p>
    <w:p w14:paraId="0000018D" w14:textId="77777777" w:rsidR="00AA4376" w:rsidRDefault="00AA4376">
      <w:pPr>
        <w:jc w:val="both"/>
        <w:rPr>
          <w:i/>
          <w:color w:val="FF0000"/>
        </w:rPr>
      </w:pPr>
    </w:p>
    <w:p w14:paraId="0000018E" w14:textId="77777777" w:rsidR="00AA4376" w:rsidRDefault="00AA4376">
      <w:pPr>
        <w:jc w:val="both"/>
        <w:rPr>
          <w:i/>
          <w:color w:val="FF0000"/>
        </w:rPr>
      </w:pPr>
    </w:p>
    <w:bookmarkStart w:id="1" w:name="_Hlk145408518"/>
    <w:p w14:paraId="43D07C5B" w14:textId="0EEE1B61" w:rsidR="00681EF3" w:rsidRDefault="00126C29" w:rsidP="008B73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6650A" wp14:editId="274E87A9">
                <wp:simplePos x="0" y="0"/>
                <wp:positionH relativeFrom="margin">
                  <wp:align>center</wp:align>
                </wp:positionH>
                <wp:positionV relativeFrom="paragraph">
                  <wp:posOffset>563677</wp:posOffset>
                </wp:positionV>
                <wp:extent cx="2867025" cy="140462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3EA1D" w14:textId="20479D8F" w:rsidR="00126C29" w:rsidRDefault="00126C29" w:rsidP="00126C29">
                            <w:pPr>
                              <w:pStyle w:val="Sinespaciado"/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_____________________</w:t>
                            </w:r>
                            <w:r w:rsidR="00A64E8B">
                              <w:rPr>
                                <w:lang w:val="es-CL"/>
                              </w:rPr>
                              <w:t>_________</w:t>
                            </w:r>
                            <w:r>
                              <w:rPr>
                                <w:lang w:val="es-CL"/>
                              </w:rPr>
                              <w:t>________</w:t>
                            </w:r>
                          </w:p>
                          <w:p w14:paraId="45AFFAC3" w14:textId="77777777" w:rsidR="00A431BF" w:rsidRDefault="00A431BF" w:rsidP="00126C29">
                            <w:pPr>
                              <w:pStyle w:val="Sinespaciado"/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GONZALO LILLO VILCHI</w:t>
                            </w:r>
                          </w:p>
                          <w:p w14:paraId="6DB3B06D" w14:textId="5180ED0A" w:rsidR="00A64E8B" w:rsidRDefault="00A431BF" w:rsidP="0020340E">
                            <w:pPr>
                              <w:pStyle w:val="Sinespaciado"/>
                              <w:ind w:left="720" w:hanging="720"/>
                              <w:jc w:val="center"/>
                            </w:pPr>
                            <w:r>
                              <w:t>SUBDIRECTOR REGIONAL DE A</w:t>
                            </w:r>
                            <w:r w:rsidR="00A64E8B">
                              <w:t>&amp;F</w:t>
                            </w:r>
                          </w:p>
                          <w:p w14:paraId="7332DB10" w14:textId="4E31F5E8" w:rsidR="00A431BF" w:rsidRDefault="00A431BF" w:rsidP="0020340E">
                            <w:pPr>
                              <w:pStyle w:val="Sinespaciado"/>
                              <w:ind w:left="720" w:hanging="720"/>
                              <w:jc w:val="center"/>
                            </w:pPr>
                            <w:r>
                              <w:t xml:space="preserve"> INIA RAIHUEN</w:t>
                            </w:r>
                          </w:p>
                          <w:p w14:paraId="7A001A35" w14:textId="4DE1BC8D" w:rsidR="00126C29" w:rsidRPr="00B3652A" w:rsidRDefault="00126C29" w:rsidP="00126C29">
                            <w:pPr>
                              <w:pStyle w:val="Sinespaciado"/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86650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44.4pt;width:225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" stroked="f">
                <v:textbox style="mso-fit-shape-to-text:t">
                  <w:txbxContent>
                    <w:p w14:paraId="45C3EA1D" w14:textId="20479D8F" w:rsidR="00126C29" w:rsidRDefault="00126C29" w:rsidP="00126C29">
                      <w:pPr>
                        <w:pStyle w:val="Sinespaciado"/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_____________________</w:t>
                      </w:r>
                      <w:r w:rsidR="00A64E8B">
                        <w:rPr>
                          <w:lang w:val="es-CL"/>
                        </w:rPr>
                        <w:t>_________</w:t>
                      </w:r>
                      <w:r>
                        <w:rPr>
                          <w:lang w:val="es-CL"/>
                        </w:rPr>
                        <w:t>________</w:t>
                      </w:r>
                    </w:p>
                    <w:p w14:paraId="45AFFAC3" w14:textId="77777777" w:rsidR="00A431BF" w:rsidRDefault="00A431BF" w:rsidP="00126C29">
                      <w:pPr>
                        <w:pStyle w:val="Sinespaciado"/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GONZALO LILLO VILCHI</w:t>
                      </w:r>
                    </w:p>
                    <w:p w14:paraId="6DB3B06D" w14:textId="5180ED0A" w:rsidR="00A64E8B" w:rsidRDefault="00A431BF" w:rsidP="0020340E">
                      <w:pPr>
                        <w:pStyle w:val="Sinespaciado"/>
                        <w:ind w:left="720" w:hanging="720"/>
                        <w:jc w:val="center"/>
                      </w:pPr>
                      <w:r>
                        <w:t>SUBDIRECTOR REGIONAL DE A</w:t>
                      </w:r>
                      <w:r w:rsidR="00A64E8B">
                        <w:t>&amp;F</w:t>
                      </w:r>
                    </w:p>
                    <w:p w14:paraId="7332DB10" w14:textId="4E31F5E8" w:rsidR="00A431BF" w:rsidRDefault="00A431BF" w:rsidP="0020340E">
                      <w:pPr>
                        <w:pStyle w:val="Sinespaciado"/>
                        <w:ind w:left="720" w:hanging="720"/>
                        <w:jc w:val="center"/>
                      </w:pPr>
                      <w:r>
                        <w:t xml:space="preserve"> INIA RAIHUEN</w:t>
                      </w:r>
                    </w:p>
                    <w:p w14:paraId="7A001A35" w14:textId="4DE1BC8D" w:rsidR="00126C29" w:rsidRPr="00B3652A" w:rsidRDefault="00126C29" w:rsidP="00126C29">
                      <w:pPr>
                        <w:pStyle w:val="Sinespaciado"/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"/>
    </w:p>
    <w:sectPr w:rsidR="00681EF3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5360" w14:textId="77777777" w:rsidR="007C421D" w:rsidRDefault="007C421D">
      <w:pPr>
        <w:spacing w:after="0" w:line="240" w:lineRule="auto"/>
      </w:pPr>
      <w:r>
        <w:separator/>
      </w:r>
    </w:p>
  </w:endnote>
  <w:endnote w:type="continuationSeparator" w:id="0">
    <w:p w14:paraId="01A6E026" w14:textId="77777777" w:rsidR="007C421D" w:rsidRDefault="007C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47F9" w14:textId="77777777" w:rsidR="007C421D" w:rsidRDefault="007C421D">
      <w:pPr>
        <w:spacing w:after="0" w:line="240" w:lineRule="auto"/>
      </w:pPr>
      <w:r>
        <w:separator/>
      </w:r>
    </w:p>
  </w:footnote>
  <w:footnote w:type="continuationSeparator" w:id="0">
    <w:p w14:paraId="2AA580D5" w14:textId="77777777" w:rsidR="007C421D" w:rsidRDefault="007C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8" w14:textId="4841AD6B" w:rsidR="00AA4376" w:rsidRDefault="007847B9" w:rsidP="007847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284"/>
      <w:rPr>
        <w:color w:val="000000"/>
      </w:rPr>
    </w:pPr>
    <w:r>
      <w:rPr>
        <w:noProof/>
      </w:rPr>
      <w:drawing>
        <wp:inline distT="0" distB="0" distL="0" distR="0" wp14:anchorId="7BD90578" wp14:editId="4FB3CAFF">
          <wp:extent cx="2247900" cy="949960"/>
          <wp:effectExtent l="0" t="0" r="0" b="2540"/>
          <wp:docPr id="1202121958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12195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Del="007847B9">
      <w:rPr>
        <w:noProof/>
        <w:color w:val="000000"/>
      </w:rPr>
      <w:t xml:space="preserve"> </w:t>
    </w:r>
  </w:p>
  <w:p w14:paraId="00000299" w14:textId="77777777" w:rsidR="00AA4376" w:rsidRDefault="00AA43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ED7"/>
    <w:multiLevelType w:val="multilevel"/>
    <w:tmpl w:val="1FB4A8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70F1"/>
    <w:multiLevelType w:val="hybridMultilevel"/>
    <w:tmpl w:val="7E224B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265A"/>
    <w:multiLevelType w:val="hybridMultilevel"/>
    <w:tmpl w:val="A1CEEF46"/>
    <w:lvl w:ilvl="0" w:tplc="5192C1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20888"/>
    <w:multiLevelType w:val="multilevel"/>
    <w:tmpl w:val="A8741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03CF"/>
    <w:multiLevelType w:val="hybridMultilevel"/>
    <w:tmpl w:val="783C245E"/>
    <w:lvl w:ilvl="0" w:tplc="478C55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6055"/>
    <w:multiLevelType w:val="hybridMultilevel"/>
    <w:tmpl w:val="2FE822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C5D35"/>
    <w:multiLevelType w:val="hybridMultilevel"/>
    <w:tmpl w:val="144ABE78"/>
    <w:lvl w:ilvl="0" w:tplc="DA34A7A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5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DF2B86"/>
    <w:multiLevelType w:val="multilevel"/>
    <w:tmpl w:val="F012A9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0E59"/>
    <w:multiLevelType w:val="multilevel"/>
    <w:tmpl w:val="31027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83570"/>
    <w:multiLevelType w:val="hybridMultilevel"/>
    <w:tmpl w:val="A5F08A78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12F24"/>
    <w:multiLevelType w:val="hybridMultilevel"/>
    <w:tmpl w:val="BF743E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B0AAD"/>
    <w:multiLevelType w:val="multilevel"/>
    <w:tmpl w:val="A4BAFA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D22E9"/>
    <w:multiLevelType w:val="multilevel"/>
    <w:tmpl w:val="0FC43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8615DD"/>
    <w:multiLevelType w:val="hybridMultilevel"/>
    <w:tmpl w:val="CE122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829D4"/>
    <w:multiLevelType w:val="multilevel"/>
    <w:tmpl w:val="A8741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121E3"/>
    <w:multiLevelType w:val="hybridMultilevel"/>
    <w:tmpl w:val="4FBE8D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463C4"/>
    <w:multiLevelType w:val="multilevel"/>
    <w:tmpl w:val="54B2AE8E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E3165A3"/>
    <w:multiLevelType w:val="multilevel"/>
    <w:tmpl w:val="B986E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142C7"/>
    <w:multiLevelType w:val="multilevel"/>
    <w:tmpl w:val="0AD843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401262A"/>
    <w:multiLevelType w:val="multilevel"/>
    <w:tmpl w:val="8FDA0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69C1189"/>
    <w:multiLevelType w:val="hybridMultilevel"/>
    <w:tmpl w:val="29CA921A"/>
    <w:lvl w:ilvl="0" w:tplc="CC6E56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6F229F"/>
    <w:multiLevelType w:val="hybridMultilevel"/>
    <w:tmpl w:val="D4F0A1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16436"/>
    <w:multiLevelType w:val="multilevel"/>
    <w:tmpl w:val="5AF868CE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B2A5884"/>
    <w:multiLevelType w:val="multilevel"/>
    <w:tmpl w:val="FB06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E8346C8"/>
    <w:multiLevelType w:val="hybridMultilevel"/>
    <w:tmpl w:val="33DABF4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14"/>
  </w:num>
  <w:num w:numId="5">
    <w:abstractNumId w:val="19"/>
  </w:num>
  <w:num w:numId="6">
    <w:abstractNumId w:val="11"/>
  </w:num>
  <w:num w:numId="7">
    <w:abstractNumId w:val="12"/>
  </w:num>
  <w:num w:numId="8">
    <w:abstractNumId w:val="23"/>
  </w:num>
  <w:num w:numId="9">
    <w:abstractNumId w:val="8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21"/>
  </w:num>
  <w:num w:numId="15">
    <w:abstractNumId w:val="20"/>
  </w:num>
  <w:num w:numId="16">
    <w:abstractNumId w:val="9"/>
  </w:num>
  <w:num w:numId="17">
    <w:abstractNumId w:val="2"/>
  </w:num>
  <w:num w:numId="18">
    <w:abstractNumId w:val="6"/>
  </w:num>
  <w:num w:numId="19">
    <w:abstractNumId w:val="24"/>
  </w:num>
  <w:num w:numId="20">
    <w:abstractNumId w:val="5"/>
  </w:num>
  <w:num w:numId="21">
    <w:abstractNumId w:val="1"/>
  </w:num>
  <w:num w:numId="22">
    <w:abstractNumId w:val="4"/>
  </w:num>
  <w:num w:numId="23">
    <w:abstractNumId w:val="10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76"/>
    <w:rsid w:val="00013481"/>
    <w:rsid w:val="000265A7"/>
    <w:rsid w:val="00026919"/>
    <w:rsid w:val="00061104"/>
    <w:rsid w:val="00067AD5"/>
    <w:rsid w:val="000C4B24"/>
    <w:rsid w:val="000C50A7"/>
    <w:rsid w:val="000D6A65"/>
    <w:rsid w:val="00113ACA"/>
    <w:rsid w:val="00125BD4"/>
    <w:rsid w:val="00126C29"/>
    <w:rsid w:val="00127BC5"/>
    <w:rsid w:val="00132401"/>
    <w:rsid w:val="00152CE5"/>
    <w:rsid w:val="0016138A"/>
    <w:rsid w:val="00161C4E"/>
    <w:rsid w:val="001743D8"/>
    <w:rsid w:val="001A4E6E"/>
    <w:rsid w:val="001C3CE4"/>
    <w:rsid w:val="0020340E"/>
    <w:rsid w:val="002238B7"/>
    <w:rsid w:val="00226A9B"/>
    <w:rsid w:val="0024326D"/>
    <w:rsid w:val="002447A0"/>
    <w:rsid w:val="00245A16"/>
    <w:rsid w:val="00245CA4"/>
    <w:rsid w:val="002751D1"/>
    <w:rsid w:val="0028287E"/>
    <w:rsid w:val="00293A4B"/>
    <w:rsid w:val="002F344D"/>
    <w:rsid w:val="002F5BA1"/>
    <w:rsid w:val="00314FD2"/>
    <w:rsid w:val="00317791"/>
    <w:rsid w:val="00323D32"/>
    <w:rsid w:val="00362C51"/>
    <w:rsid w:val="00374083"/>
    <w:rsid w:val="00376890"/>
    <w:rsid w:val="00390D93"/>
    <w:rsid w:val="003B454A"/>
    <w:rsid w:val="003C4097"/>
    <w:rsid w:val="003F168B"/>
    <w:rsid w:val="003F728C"/>
    <w:rsid w:val="00413B39"/>
    <w:rsid w:val="004361BB"/>
    <w:rsid w:val="004A5E31"/>
    <w:rsid w:val="004B559D"/>
    <w:rsid w:val="004B602D"/>
    <w:rsid w:val="004E066A"/>
    <w:rsid w:val="004E7505"/>
    <w:rsid w:val="004E7780"/>
    <w:rsid w:val="00500A3D"/>
    <w:rsid w:val="005260D0"/>
    <w:rsid w:val="005541A7"/>
    <w:rsid w:val="00564FB0"/>
    <w:rsid w:val="005678AF"/>
    <w:rsid w:val="00580F89"/>
    <w:rsid w:val="005A37D4"/>
    <w:rsid w:val="005E7F81"/>
    <w:rsid w:val="005F2E44"/>
    <w:rsid w:val="006122D1"/>
    <w:rsid w:val="00612DC3"/>
    <w:rsid w:val="00615FF7"/>
    <w:rsid w:val="00616888"/>
    <w:rsid w:val="00644867"/>
    <w:rsid w:val="00646E5B"/>
    <w:rsid w:val="00653D85"/>
    <w:rsid w:val="00681EF3"/>
    <w:rsid w:val="00686E12"/>
    <w:rsid w:val="0069090E"/>
    <w:rsid w:val="006A6B3D"/>
    <w:rsid w:val="006A7098"/>
    <w:rsid w:val="006A7AE6"/>
    <w:rsid w:val="006B7B6D"/>
    <w:rsid w:val="006C3F25"/>
    <w:rsid w:val="006D3162"/>
    <w:rsid w:val="00711B1B"/>
    <w:rsid w:val="007202D6"/>
    <w:rsid w:val="007847B9"/>
    <w:rsid w:val="007C421D"/>
    <w:rsid w:val="007C4CF6"/>
    <w:rsid w:val="007D76A0"/>
    <w:rsid w:val="007F3AC5"/>
    <w:rsid w:val="0081339F"/>
    <w:rsid w:val="008218E4"/>
    <w:rsid w:val="008661B4"/>
    <w:rsid w:val="00871B3A"/>
    <w:rsid w:val="008B01BF"/>
    <w:rsid w:val="008B1EF1"/>
    <w:rsid w:val="008B2DEA"/>
    <w:rsid w:val="008B7384"/>
    <w:rsid w:val="008C75E8"/>
    <w:rsid w:val="008F4566"/>
    <w:rsid w:val="00910B2F"/>
    <w:rsid w:val="00914257"/>
    <w:rsid w:val="00916E3B"/>
    <w:rsid w:val="00930240"/>
    <w:rsid w:val="009528EE"/>
    <w:rsid w:val="009670CD"/>
    <w:rsid w:val="00981BE1"/>
    <w:rsid w:val="00993BF4"/>
    <w:rsid w:val="009D0D6D"/>
    <w:rsid w:val="009D755D"/>
    <w:rsid w:val="009F2FB2"/>
    <w:rsid w:val="009F7723"/>
    <w:rsid w:val="00A17DAB"/>
    <w:rsid w:val="00A2085F"/>
    <w:rsid w:val="00A431BF"/>
    <w:rsid w:val="00A46FF4"/>
    <w:rsid w:val="00A64E8B"/>
    <w:rsid w:val="00A85CBD"/>
    <w:rsid w:val="00AA1432"/>
    <w:rsid w:val="00AA4376"/>
    <w:rsid w:val="00AA6335"/>
    <w:rsid w:val="00AB4EB8"/>
    <w:rsid w:val="00AF672E"/>
    <w:rsid w:val="00B04CDA"/>
    <w:rsid w:val="00B07684"/>
    <w:rsid w:val="00B33332"/>
    <w:rsid w:val="00B3652A"/>
    <w:rsid w:val="00B67D7B"/>
    <w:rsid w:val="00B82359"/>
    <w:rsid w:val="00B92F06"/>
    <w:rsid w:val="00BB70B2"/>
    <w:rsid w:val="00BD5E68"/>
    <w:rsid w:val="00BF136D"/>
    <w:rsid w:val="00C031E6"/>
    <w:rsid w:val="00C03F7E"/>
    <w:rsid w:val="00C0489F"/>
    <w:rsid w:val="00C23851"/>
    <w:rsid w:val="00C52CCC"/>
    <w:rsid w:val="00C604CD"/>
    <w:rsid w:val="00C6236D"/>
    <w:rsid w:val="00C72D4D"/>
    <w:rsid w:val="00C77C71"/>
    <w:rsid w:val="00C86EB2"/>
    <w:rsid w:val="00CB5915"/>
    <w:rsid w:val="00CB62E5"/>
    <w:rsid w:val="00CC67D1"/>
    <w:rsid w:val="00CE0B47"/>
    <w:rsid w:val="00D11F04"/>
    <w:rsid w:val="00D15449"/>
    <w:rsid w:val="00D277F6"/>
    <w:rsid w:val="00D32193"/>
    <w:rsid w:val="00D61B83"/>
    <w:rsid w:val="00D93621"/>
    <w:rsid w:val="00D9464B"/>
    <w:rsid w:val="00DD200D"/>
    <w:rsid w:val="00DE7C20"/>
    <w:rsid w:val="00DF2C61"/>
    <w:rsid w:val="00E10ACB"/>
    <w:rsid w:val="00E414BC"/>
    <w:rsid w:val="00E46278"/>
    <w:rsid w:val="00E679F4"/>
    <w:rsid w:val="00E7308A"/>
    <w:rsid w:val="00E759BF"/>
    <w:rsid w:val="00E7779E"/>
    <w:rsid w:val="00E80530"/>
    <w:rsid w:val="00E949C7"/>
    <w:rsid w:val="00E95886"/>
    <w:rsid w:val="00EC0F33"/>
    <w:rsid w:val="00EC75D4"/>
    <w:rsid w:val="00F738A4"/>
    <w:rsid w:val="00FB577E"/>
    <w:rsid w:val="00FC6238"/>
    <w:rsid w:val="00FD07C9"/>
    <w:rsid w:val="00FE15F5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CC91"/>
  <w15:docId w15:val="{DBCB890B-8803-438F-8998-FA4376A0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5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A70D5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exto con vinetas Car"/>
    <w:link w:val="Prrafodelista"/>
    <w:uiPriority w:val="34"/>
    <w:rsid w:val="000D1BB1"/>
  </w:style>
  <w:style w:type="character" w:styleId="Refdecomentario">
    <w:name w:val="annotation reference"/>
    <w:uiPriority w:val="99"/>
    <w:semiHidden/>
    <w:unhideWhenUsed/>
    <w:rsid w:val="00596E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6E7B"/>
    <w:pPr>
      <w:spacing w:after="200" w:line="240" w:lineRule="auto"/>
    </w:pPr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6E7B"/>
    <w:rPr>
      <w:rFonts w:ascii="Calibri" w:eastAsia="Calibri" w:hAnsi="Calibri" w:cs="Times New Roman"/>
      <w:sz w:val="20"/>
      <w:szCs w:val="20"/>
    </w:rPr>
  </w:style>
  <w:style w:type="table" w:styleId="Tablaconcuadrcula3-nfasis3">
    <w:name w:val="Grid Table 3 Accent 3"/>
    <w:basedOn w:val="Tablanormal"/>
    <w:uiPriority w:val="48"/>
    <w:rsid w:val="00596E7B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F4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6FC"/>
  </w:style>
  <w:style w:type="paragraph" w:styleId="Piedepgina">
    <w:name w:val="footer"/>
    <w:basedOn w:val="Normal"/>
    <w:link w:val="PiedepginaCar"/>
    <w:uiPriority w:val="99"/>
    <w:unhideWhenUsed/>
    <w:rsid w:val="009F4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6F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A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A2D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259D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225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251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B1DE4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03377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a0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ab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  <w:jc w:val="both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2DEA"/>
    <w:pPr>
      <w:widowControl w:val="0"/>
      <w:autoSpaceDE w:val="0"/>
      <w:autoSpaceDN w:val="0"/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ZT9OKNB7naPwUy+ZtZwjHgiiXQ==">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</go:docsCustomData>
</go:gDocsCustomXmlDataStorage>
</file>

<file path=customXml/itemProps1.xml><?xml version="1.0" encoding="utf-8"?>
<ds:datastoreItem xmlns:ds="http://schemas.openxmlformats.org/officeDocument/2006/customXml" ds:itemID="{A3CD5393-779B-4A10-AE29-738C9BDA3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ernanda Higuera Uribe</dc:creator>
  <cp:lastModifiedBy>Marcos Munoz</cp:lastModifiedBy>
  <cp:revision>2</cp:revision>
  <cp:lastPrinted>2024-01-17T19:19:00Z</cp:lastPrinted>
  <dcterms:created xsi:type="dcterms:W3CDTF">2024-01-24T19:06:00Z</dcterms:created>
  <dcterms:modified xsi:type="dcterms:W3CDTF">2024-01-24T19:06:00Z</dcterms:modified>
</cp:coreProperties>
</file>